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D0" w:rsidRPr="008E0A96" w:rsidRDefault="003435D0" w:rsidP="00343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A96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3435D0" w:rsidRPr="008E0A96" w:rsidRDefault="003435D0" w:rsidP="00343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A96">
        <w:rPr>
          <w:rFonts w:ascii="Times New Roman" w:hAnsi="Times New Roman"/>
          <w:b/>
          <w:sz w:val="24"/>
          <w:szCs w:val="24"/>
        </w:rPr>
        <w:t>о специалистах</w:t>
      </w:r>
    </w:p>
    <w:p w:rsidR="003435D0" w:rsidRPr="008E0A96" w:rsidRDefault="003435D0" w:rsidP="00343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3435D0" w:rsidRPr="008E0A96" w:rsidTr="001564A9">
        <w:tc>
          <w:tcPr>
            <w:tcW w:w="817" w:type="dxa"/>
            <w:vMerge w:val="restart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ж работы в области строительства</w:t>
            </w:r>
          </w:p>
        </w:tc>
      </w:tr>
      <w:tr w:rsidR="003435D0" w:rsidRPr="008E0A96" w:rsidTr="001564A9">
        <w:tc>
          <w:tcPr>
            <w:tcW w:w="817" w:type="dxa"/>
            <w:vMerge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A9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35D0" w:rsidRPr="008E0A96" w:rsidTr="001564A9">
        <w:tc>
          <w:tcPr>
            <w:tcW w:w="817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3435D0" w:rsidRPr="008E0A96" w:rsidRDefault="003435D0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435D0" w:rsidRPr="008E0A96" w:rsidRDefault="003435D0" w:rsidP="00343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5D0" w:rsidRPr="008E0A96" w:rsidRDefault="003435D0" w:rsidP="003435D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0A96">
        <w:rPr>
          <w:rFonts w:ascii="Times New Roman" w:hAnsi="Times New Roman"/>
          <w:sz w:val="24"/>
          <w:szCs w:val="24"/>
          <w:u w:val="single"/>
        </w:rPr>
        <w:t xml:space="preserve">Приложения: </w:t>
      </w:r>
    </w:p>
    <w:p w:rsidR="003435D0" w:rsidRPr="008E0A96" w:rsidRDefault="003435D0" w:rsidP="00343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A96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3435D0" w:rsidRPr="008E0A96" w:rsidRDefault="003435D0" w:rsidP="00343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A96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8E0A96">
        <w:rPr>
          <w:rFonts w:ascii="Times New Roman" w:hAnsi="Times New Roman"/>
          <w:sz w:val="24"/>
          <w:szCs w:val="24"/>
        </w:rPr>
        <w:t>;</w:t>
      </w:r>
    </w:p>
    <w:p w:rsidR="003435D0" w:rsidRDefault="003435D0" w:rsidP="00343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A96">
        <w:rPr>
          <w:rFonts w:ascii="Times New Roman" w:hAnsi="Times New Roman"/>
          <w:sz w:val="24"/>
          <w:szCs w:val="24"/>
        </w:rPr>
        <w:t>3.Копия удостов</w:t>
      </w:r>
      <w:r>
        <w:rPr>
          <w:rFonts w:ascii="Times New Roman" w:hAnsi="Times New Roman"/>
          <w:sz w:val="24"/>
          <w:szCs w:val="24"/>
        </w:rPr>
        <w:t>ерения о повышении квалификации.</w:t>
      </w:r>
    </w:p>
    <w:p w:rsidR="003435D0" w:rsidRPr="008E0A96" w:rsidRDefault="003435D0" w:rsidP="00343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5D0" w:rsidRPr="00205459" w:rsidRDefault="003435D0" w:rsidP="003435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5459">
        <w:rPr>
          <w:rFonts w:ascii="Times New Roman" w:hAnsi="Times New Roman"/>
          <w:b/>
          <w:i/>
          <w:sz w:val="24"/>
          <w:szCs w:val="24"/>
        </w:rPr>
        <w:t>Примечание:</w:t>
      </w:r>
    </w:p>
    <w:p w:rsidR="003435D0" w:rsidRPr="00205459" w:rsidRDefault="003435D0" w:rsidP="003435D0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205459">
        <w:rPr>
          <w:rFonts w:ascii="Times New Roman" w:hAnsi="Times New Roman"/>
          <w:i/>
        </w:rPr>
        <w:t>опии документов должны быть заверены в установленном порядке</w:t>
      </w:r>
      <w:r>
        <w:rPr>
          <w:rFonts w:ascii="Times New Roman" w:hAnsi="Times New Roman"/>
          <w:i/>
        </w:rPr>
        <w:t>.</w:t>
      </w:r>
      <w:r w:rsidRPr="00205459">
        <w:rPr>
          <w:rFonts w:ascii="Times New Roman" w:hAnsi="Times New Roman"/>
          <w:i/>
        </w:rPr>
        <w:t xml:space="preserve"> </w:t>
      </w:r>
    </w:p>
    <w:p w:rsidR="003435D0" w:rsidRPr="00205459" w:rsidRDefault="003435D0" w:rsidP="003435D0">
      <w:pPr>
        <w:spacing w:after="0" w:line="240" w:lineRule="auto"/>
        <w:jc w:val="both"/>
        <w:rPr>
          <w:rFonts w:ascii="Times New Roman" w:hAnsi="Times New Roman"/>
          <w:i/>
        </w:rPr>
      </w:pPr>
      <w:r w:rsidRPr="00205459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3435D0" w:rsidRPr="00205459" w:rsidRDefault="003435D0" w:rsidP="003435D0">
      <w:pPr>
        <w:spacing w:after="0" w:line="240" w:lineRule="auto"/>
        <w:jc w:val="both"/>
        <w:rPr>
          <w:rFonts w:ascii="Times New Roman" w:hAnsi="Times New Roman"/>
          <w:i/>
        </w:rPr>
      </w:pPr>
      <w:r w:rsidRPr="00205459">
        <w:rPr>
          <w:rFonts w:ascii="Times New Roman" w:hAnsi="Times New Roman"/>
          <w:i/>
        </w:rPr>
        <w:t>Копия каждого документа прошивается отдельно.</w:t>
      </w:r>
    </w:p>
    <w:p w:rsidR="006421B3" w:rsidRDefault="003435D0">
      <w:bookmarkStart w:id="0" w:name="_GoBack"/>
      <w:bookmarkEnd w:id="0"/>
    </w:p>
    <w:sectPr w:rsidR="006421B3" w:rsidSect="003435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0"/>
    <w:rsid w:val="003435D0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BBFDF-8311-4191-859B-6A8B9902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8950-9C5D-4A13-A26E-8069956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1:28:00Z</dcterms:created>
  <dcterms:modified xsi:type="dcterms:W3CDTF">2020-10-01T11:28:00Z</dcterms:modified>
</cp:coreProperties>
</file>